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A9AD" w14:textId="0C177E4A" w:rsidR="00DF2479" w:rsidRDefault="00DF2479" w:rsidP="00C601CB">
      <w:r w:rsidRPr="00DF2479">
        <w:t>pip install notebook</w:t>
      </w:r>
    </w:p>
    <w:p w14:paraId="2E748732" w14:textId="5A389818" w:rsidR="00313E34" w:rsidRPr="00872DF2" w:rsidRDefault="00313E34" w:rsidP="00C601CB">
      <w:pPr>
        <w:rPr>
          <w:b/>
          <w:bCs/>
        </w:rPr>
      </w:pPr>
      <w:r w:rsidRPr="00872DF2">
        <w:rPr>
          <w:b/>
          <w:bCs/>
        </w:rPr>
        <w:t xml:space="preserve"># </w:t>
      </w:r>
      <w:r w:rsidR="00872DF2" w:rsidRPr="00872DF2">
        <w:rPr>
          <w:b/>
          <w:bCs/>
        </w:rPr>
        <w:t xml:space="preserve">1. </w:t>
      </w:r>
      <w:r w:rsidRPr="00872DF2">
        <w:rPr>
          <w:b/>
          <w:bCs/>
        </w:rPr>
        <w:t>Gradient Descent</w:t>
      </w:r>
      <w:r w:rsidR="00512AD6" w:rsidRPr="00872DF2">
        <w:rPr>
          <w:b/>
          <w:bCs/>
        </w:rPr>
        <w:t xml:space="preserve"> for cost function</w:t>
      </w:r>
    </w:p>
    <w:p w14:paraId="10F4A342" w14:textId="59EF35B1" w:rsidR="00062631" w:rsidRDefault="00062631" w:rsidP="00062631">
      <w:r>
        <w:t>import numpy as npy</w:t>
      </w:r>
    </w:p>
    <w:p w14:paraId="1427DE44" w14:textId="77777777" w:rsidR="00062631" w:rsidRDefault="00062631" w:rsidP="00062631">
      <w:r>
        <w:t>def grad_desc(x,y):</w:t>
      </w:r>
    </w:p>
    <w:p w14:paraId="58868E86" w14:textId="77777777" w:rsidR="00062631" w:rsidRDefault="00062631" w:rsidP="00062631">
      <w:r>
        <w:t xml:space="preserve">    m_c = 1</w:t>
      </w:r>
    </w:p>
    <w:p w14:paraId="3D1690E2" w14:textId="77777777" w:rsidR="00062631" w:rsidRDefault="00062631" w:rsidP="00062631">
      <w:r>
        <w:t xml:space="preserve">    b_c = 1</w:t>
      </w:r>
    </w:p>
    <w:p w14:paraId="25C0FEA7" w14:textId="77777777" w:rsidR="00062631" w:rsidRDefault="00062631" w:rsidP="00062631">
      <w:r>
        <w:t xml:space="preserve">    iterations = 50</w:t>
      </w:r>
    </w:p>
    <w:p w14:paraId="77F60A42" w14:textId="7C7E6C79" w:rsidR="00062631" w:rsidRDefault="00062631" w:rsidP="00062631">
      <w:r>
        <w:t xml:space="preserve">    n = </w:t>
      </w:r>
      <w:r w:rsidR="00EA7D70">
        <w:t>2</w:t>
      </w:r>
    </w:p>
    <w:p w14:paraId="34F46BA8" w14:textId="77777777" w:rsidR="00062631" w:rsidRDefault="00062631" w:rsidP="00062631">
      <w:r>
        <w:t xml:space="preserve">    l_r = 0.001</w:t>
      </w:r>
    </w:p>
    <w:p w14:paraId="1FD2D23E" w14:textId="77777777" w:rsidR="00062631" w:rsidRDefault="00062631" w:rsidP="00062631">
      <w:r>
        <w:t xml:space="preserve">    for i in range(iterations):</w:t>
      </w:r>
    </w:p>
    <w:p w14:paraId="75D84F90" w14:textId="77777777" w:rsidR="00062631" w:rsidRDefault="00062631" w:rsidP="00062631">
      <w:r>
        <w:t xml:space="preserve">        y_p = m_c*x + b_c</w:t>
      </w:r>
    </w:p>
    <w:p w14:paraId="06714C9D" w14:textId="77777777" w:rsidR="00062631" w:rsidRDefault="00062631" w:rsidP="00062631">
      <w:r>
        <w:t xml:space="preserve">        cost = 1/n*sum([val**2 for val in (y-y_p)])</w:t>
      </w:r>
    </w:p>
    <w:p w14:paraId="4394DBE8" w14:textId="77777777" w:rsidR="00062631" w:rsidRDefault="00062631" w:rsidP="00062631">
      <w:r>
        <w:t xml:space="preserve">        mder = -(2/n)*sum(x*(y-y_p))</w:t>
      </w:r>
    </w:p>
    <w:p w14:paraId="40C527F3" w14:textId="77777777" w:rsidR="00062631" w:rsidRDefault="00062631" w:rsidP="00062631">
      <w:r>
        <w:t xml:space="preserve">        bder = -(2/n)*sum(y-y_p)</w:t>
      </w:r>
    </w:p>
    <w:p w14:paraId="669A78DB" w14:textId="77777777" w:rsidR="00062631" w:rsidRDefault="00062631" w:rsidP="00062631">
      <w:r>
        <w:t xml:space="preserve">        m_c = m_c - l_r*mder</w:t>
      </w:r>
    </w:p>
    <w:p w14:paraId="4F1B52C2" w14:textId="77777777" w:rsidR="00062631" w:rsidRDefault="00062631" w:rsidP="00062631">
      <w:r>
        <w:t xml:space="preserve">        b_c = b_c - l_r*bder</w:t>
      </w:r>
    </w:p>
    <w:p w14:paraId="6642B736" w14:textId="77777777" w:rsidR="00062631" w:rsidRDefault="00062631" w:rsidP="00062631">
      <w:r>
        <w:t xml:space="preserve">        print ( m_c, b_c, i, cost)</w:t>
      </w:r>
    </w:p>
    <w:p w14:paraId="287B918C" w14:textId="77777777" w:rsidR="00062631" w:rsidRDefault="00062631" w:rsidP="00062631">
      <w:r>
        <w:t xml:space="preserve">        </w:t>
      </w:r>
    </w:p>
    <w:p w14:paraId="278B7629" w14:textId="77777777" w:rsidR="00062631" w:rsidRDefault="00062631" w:rsidP="00062631">
      <w:r>
        <w:t>x = npy.array([1,2,3,4,5])</w:t>
      </w:r>
    </w:p>
    <w:p w14:paraId="2C40D59E" w14:textId="77777777" w:rsidR="00062631" w:rsidRDefault="00062631" w:rsidP="00062631">
      <w:r>
        <w:t>y = npy.array([10,15,20,25,30])</w:t>
      </w:r>
    </w:p>
    <w:p w14:paraId="4E4FD641" w14:textId="77777777" w:rsidR="00062631" w:rsidRDefault="00062631" w:rsidP="00062631"/>
    <w:p w14:paraId="0C2FFCA3" w14:textId="1A16824E" w:rsidR="00352222" w:rsidRDefault="00062631" w:rsidP="0003795E">
      <w:r>
        <w:t>grad_desc(x,y)</w:t>
      </w:r>
    </w:p>
    <w:p w14:paraId="7049DD9B" w14:textId="77777777" w:rsidR="00850C17" w:rsidRDefault="00850C17" w:rsidP="00850C17"/>
    <w:p w14:paraId="7D11468F" w14:textId="77777777" w:rsidR="00512AD6" w:rsidRDefault="00512AD6" w:rsidP="00F11482"/>
    <w:p w14:paraId="5DD6A85E" w14:textId="669DA2E5" w:rsidR="008850F0" w:rsidRPr="00C42786" w:rsidRDefault="00872DF2" w:rsidP="008850F0">
      <w:pPr>
        <w:rPr>
          <w:b/>
          <w:bCs/>
        </w:rPr>
      </w:pPr>
      <w:r>
        <w:rPr>
          <w:b/>
          <w:bCs/>
        </w:rPr>
        <w:t>2.</w:t>
      </w:r>
      <w:r w:rsidR="008850F0" w:rsidRPr="00C42786">
        <w:rPr>
          <w:b/>
          <w:bCs/>
        </w:rPr>
        <w:t>#Gradient Descent 2*x**3 + 3*y**3</w:t>
      </w:r>
    </w:p>
    <w:p w14:paraId="21D2ED4A" w14:textId="77777777" w:rsidR="00872DF2" w:rsidRDefault="00872DF2" w:rsidP="00872DF2">
      <w:r>
        <w:t>2#Gradient Descent 2*x**3 + 3*y**3</w:t>
      </w:r>
    </w:p>
    <w:p w14:paraId="33E5E382" w14:textId="77777777" w:rsidR="00872DF2" w:rsidRDefault="00872DF2" w:rsidP="00872DF2">
      <w:r>
        <w:t>import numpy as npy</w:t>
      </w:r>
    </w:p>
    <w:p w14:paraId="1555D1D7" w14:textId="77777777" w:rsidR="00872DF2" w:rsidRDefault="00872DF2" w:rsidP="00872DF2">
      <w:r>
        <w:t>def grad_desc(x,y):</w:t>
      </w:r>
    </w:p>
    <w:p w14:paraId="185FCFE4" w14:textId="77777777" w:rsidR="00872DF2" w:rsidRDefault="00872DF2" w:rsidP="00872DF2">
      <w:r>
        <w:t xml:space="preserve">    iterations = 10</w:t>
      </w:r>
    </w:p>
    <w:p w14:paraId="2EB72CCE" w14:textId="77777777" w:rsidR="00872DF2" w:rsidRDefault="00872DF2" w:rsidP="00872DF2">
      <w:r>
        <w:t xml:space="preserve">    l_r = 0.01</w:t>
      </w:r>
    </w:p>
    <w:p w14:paraId="443E9F8C" w14:textId="77777777" w:rsidR="00872DF2" w:rsidRDefault="00872DF2" w:rsidP="00872DF2">
      <w:r>
        <w:t xml:space="preserve">    a = 100</w:t>
      </w:r>
    </w:p>
    <w:p w14:paraId="317B86FE" w14:textId="77777777" w:rsidR="00872DF2" w:rsidRDefault="00872DF2" w:rsidP="00872DF2">
      <w:r>
        <w:lastRenderedPageBreak/>
        <w:t xml:space="preserve">    b = 100</w:t>
      </w:r>
    </w:p>
    <w:p w14:paraId="6AF67C89" w14:textId="77777777" w:rsidR="00872DF2" w:rsidRDefault="00872DF2" w:rsidP="00872DF2">
      <w:r>
        <w:t xml:space="preserve">    </w:t>
      </w:r>
    </w:p>
    <w:p w14:paraId="0D1491CD" w14:textId="77777777" w:rsidR="00872DF2" w:rsidRDefault="00872DF2" w:rsidP="00872DF2">
      <w:r>
        <w:t xml:space="preserve">    for i in range(iterations):</w:t>
      </w:r>
    </w:p>
    <w:p w14:paraId="692A2D07" w14:textId="77777777" w:rsidR="00872DF2" w:rsidRDefault="00872DF2" w:rsidP="00872DF2">
      <w:r>
        <w:t xml:space="preserve">        xdr = 6*x*2 </w:t>
      </w:r>
    </w:p>
    <w:p w14:paraId="120E514B" w14:textId="77777777" w:rsidR="00872DF2" w:rsidRDefault="00872DF2" w:rsidP="00872DF2">
      <w:r>
        <w:t xml:space="preserve">        ydr = 2*x*3</w:t>
      </w:r>
    </w:p>
    <w:p w14:paraId="4A51655D" w14:textId="77777777" w:rsidR="00872DF2" w:rsidRDefault="00872DF2" w:rsidP="00872DF2">
      <w:r>
        <w:t xml:space="preserve">        a = a - l_r*xdr</w:t>
      </w:r>
    </w:p>
    <w:p w14:paraId="2FAA86B0" w14:textId="77777777" w:rsidR="00872DF2" w:rsidRDefault="00872DF2" w:rsidP="00872DF2">
      <w:r>
        <w:t xml:space="preserve">        b = b - l_r*ydr</w:t>
      </w:r>
    </w:p>
    <w:p w14:paraId="3BFDE8FA" w14:textId="77777777" w:rsidR="00872DF2" w:rsidRDefault="00872DF2" w:rsidP="00872DF2">
      <w:r>
        <w:t xml:space="preserve">        z = npy.array([a + b])</w:t>
      </w:r>
    </w:p>
    <w:p w14:paraId="16DF8CE6" w14:textId="77777777" w:rsidR="00872DF2" w:rsidRDefault="00872DF2" w:rsidP="00872DF2">
      <w:r>
        <w:t xml:space="preserve">        print (z,i)</w:t>
      </w:r>
    </w:p>
    <w:p w14:paraId="192D1160" w14:textId="77777777" w:rsidR="00872DF2" w:rsidRDefault="00872DF2" w:rsidP="00872DF2"/>
    <w:p w14:paraId="71003DBA" w14:textId="77777777" w:rsidR="00872DF2" w:rsidRDefault="00872DF2" w:rsidP="00872DF2">
      <w:r>
        <w:t>x = npy.array([npy.random.randint(100, size=(5))])</w:t>
      </w:r>
    </w:p>
    <w:p w14:paraId="314D0F11" w14:textId="77777777" w:rsidR="00872DF2" w:rsidRDefault="00872DF2" w:rsidP="00872DF2">
      <w:r>
        <w:t>y = npy.array([npy.random.randint(100, size=(5))])</w:t>
      </w:r>
    </w:p>
    <w:p w14:paraId="7447DACF" w14:textId="77777777" w:rsidR="00872DF2" w:rsidRDefault="00872DF2" w:rsidP="00872DF2"/>
    <w:p w14:paraId="5DF31047" w14:textId="03A23D06" w:rsidR="006D27F5" w:rsidRDefault="00872DF2" w:rsidP="00872DF2">
      <w:r>
        <w:t>grad_desc(x,y)</w:t>
      </w:r>
    </w:p>
    <w:p w14:paraId="0ECB0C84" w14:textId="1EABD5A2" w:rsidR="00502AE9" w:rsidRDefault="00502AE9" w:rsidP="008850F0"/>
    <w:p w14:paraId="412F6BBD" w14:textId="0C692813" w:rsidR="00502AE9" w:rsidRPr="00872DF2" w:rsidRDefault="00CF1C21" w:rsidP="008850F0">
      <w:pPr>
        <w:rPr>
          <w:b/>
          <w:bCs/>
        </w:rPr>
      </w:pPr>
      <w:r>
        <w:rPr>
          <w:b/>
          <w:bCs/>
        </w:rPr>
        <w:t>3</w:t>
      </w:r>
      <w:r w:rsidR="00872DF2" w:rsidRPr="00872DF2">
        <w:rPr>
          <w:b/>
          <w:bCs/>
        </w:rPr>
        <w:t>.</w:t>
      </w:r>
      <w:r w:rsidR="00502AE9" w:rsidRPr="00872DF2">
        <w:rPr>
          <w:b/>
          <w:bCs/>
        </w:rPr>
        <w:t>#</w:t>
      </w:r>
      <w:r w:rsidR="00872DF2">
        <w:rPr>
          <w:b/>
          <w:bCs/>
        </w:rPr>
        <w:t>Gradient Descent Map</w:t>
      </w:r>
    </w:p>
    <w:p w14:paraId="4F320245" w14:textId="77777777" w:rsidR="00502AE9" w:rsidRPr="00872DF2" w:rsidRDefault="00502AE9" w:rsidP="00502AE9">
      <w:r w:rsidRPr="00872DF2">
        <w:t>import numpy as np</w:t>
      </w:r>
    </w:p>
    <w:p w14:paraId="7AA201A6" w14:textId="4BE9C792" w:rsidR="00502AE9" w:rsidRPr="00872DF2" w:rsidRDefault="00502AE9" w:rsidP="00502AE9">
      <w:r w:rsidRPr="00872DF2">
        <w:t>import matplotlib.pyplot as plt</w:t>
      </w:r>
    </w:p>
    <w:p w14:paraId="629A19CF" w14:textId="77777777" w:rsidR="00872DF2" w:rsidRPr="00872DF2" w:rsidRDefault="00872DF2" w:rsidP="00502AE9"/>
    <w:p w14:paraId="34263F3B" w14:textId="77777777" w:rsidR="00502AE9" w:rsidRPr="00872DF2" w:rsidRDefault="00502AE9" w:rsidP="00502AE9">
      <w:r w:rsidRPr="00872DF2">
        <w:t>a = np.linspace(-20.0, 5.0, 50)</w:t>
      </w:r>
    </w:p>
    <w:p w14:paraId="3A549313" w14:textId="77777777" w:rsidR="00502AE9" w:rsidRPr="00872DF2" w:rsidRDefault="00502AE9" w:rsidP="00502AE9">
      <w:r w:rsidRPr="00872DF2">
        <w:t>b = np.linspace(-20.0, 20.0, 50)</w:t>
      </w:r>
    </w:p>
    <w:p w14:paraId="599B152B" w14:textId="77777777" w:rsidR="00502AE9" w:rsidRPr="00872DF2" w:rsidRDefault="00502AE9" w:rsidP="00502AE9"/>
    <w:p w14:paraId="2D880796" w14:textId="77777777" w:rsidR="00502AE9" w:rsidRPr="00872DF2" w:rsidRDefault="00502AE9" w:rsidP="00502AE9">
      <w:r w:rsidRPr="00872DF2">
        <w:t>a, b = np.meshgrid(a, b)</w:t>
      </w:r>
    </w:p>
    <w:p w14:paraId="5697CDB9" w14:textId="77777777" w:rsidR="00502AE9" w:rsidRPr="00872DF2" w:rsidRDefault="00502AE9" w:rsidP="00502AE9">
      <w:r w:rsidRPr="00872DF2">
        <w:t>z = np.sqrt(np.square(a) + np.square(b))</w:t>
      </w:r>
    </w:p>
    <w:p w14:paraId="18BC0FF2" w14:textId="77777777" w:rsidR="00502AE9" w:rsidRPr="00872DF2" w:rsidRDefault="00502AE9" w:rsidP="00502AE9">
      <w:r w:rsidRPr="00872DF2">
        <w:t>cp = plt.contour(a, b, z, colors='black', linestyles='solid', linewidths=1)</w:t>
      </w:r>
    </w:p>
    <w:p w14:paraId="01BC734F" w14:textId="77777777" w:rsidR="00502AE9" w:rsidRPr="00872DF2" w:rsidRDefault="00502AE9" w:rsidP="00502AE9">
      <w:r w:rsidRPr="00872DF2">
        <w:t>plt.clabel(cp, inline=1, fontsize=10)</w:t>
      </w:r>
    </w:p>
    <w:p w14:paraId="35A0609C" w14:textId="77777777" w:rsidR="00502AE9" w:rsidRPr="00872DF2" w:rsidRDefault="00502AE9" w:rsidP="00502AE9">
      <w:r w:rsidRPr="00872DF2">
        <w:t>cp = plt.contourf(a, b, z)</w:t>
      </w:r>
    </w:p>
    <w:p w14:paraId="64A72261" w14:textId="77777777" w:rsidR="00502AE9" w:rsidRPr="00872DF2" w:rsidRDefault="00502AE9" w:rsidP="00502AE9">
      <w:r w:rsidRPr="00872DF2">
        <w:t>plt.xlabel('a')</w:t>
      </w:r>
    </w:p>
    <w:p w14:paraId="7ADECEAF" w14:textId="77777777" w:rsidR="00502AE9" w:rsidRPr="00872DF2" w:rsidRDefault="00502AE9" w:rsidP="00502AE9">
      <w:r w:rsidRPr="00872DF2">
        <w:t>plt.ylabel('b')</w:t>
      </w:r>
    </w:p>
    <w:p w14:paraId="182C409C" w14:textId="50ABFB8C" w:rsidR="00502AE9" w:rsidRPr="00872DF2" w:rsidRDefault="00502AE9" w:rsidP="00502AE9">
      <w:r w:rsidRPr="00872DF2">
        <w:t>plt.show()</w:t>
      </w:r>
    </w:p>
    <w:p w14:paraId="5BB650B2" w14:textId="77777777" w:rsidR="008850F0" w:rsidRDefault="008850F0" w:rsidP="008850F0"/>
    <w:p w14:paraId="5D870599" w14:textId="767F4BF8" w:rsidR="006D27F5" w:rsidRPr="00C42786" w:rsidRDefault="00CF1C21" w:rsidP="006D27F5">
      <w:pPr>
        <w:rPr>
          <w:b/>
          <w:bCs/>
        </w:rPr>
      </w:pPr>
      <w:r>
        <w:rPr>
          <w:b/>
          <w:bCs/>
        </w:rPr>
        <w:lastRenderedPageBreak/>
        <w:t>4</w:t>
      </w:r>
      <w:r w:rsidR="00E0656E" w:rsidRPr="00C42786">
        <w:rPr>
          <w:b/>
          <w:bCs/>
        </w:rPr>
        <w:t>.</w:t>
      </w:r>
      <w:r w:rsidR="00F11482" w:rsidRPr="00C42786">
        <w:rPr>
          <w:b/>
          <w:bCs/>
        </w:rPr>
        <w:t>#</w:t>
      </w:r>
      <w:r w:rsidR="00E0656E" w:rsidRPr="00C42786">
        <w:rPr>
          <w:b/>
          <w:bCs/>
        </w:rPr>
        <w:t xml:space="preserve"> </w:t>
      </w:r>
      <w:r w:rsidR="006D27F5" w:rsidRPr="00C42786">
        <w:rPr>
          <w:b/>
          <w:bCs/>
        </w:rPr>
        <w:t>Gradient Descent of Sphere Function 2*x**3 + 3*y**3</w:t>
      </w:r>
    </w:p>
    <w:p w14:paraId="53EDCB79" w14:textId="77777777" w:rsidR="00AD3F3B" w:rsidRDefault="00AD3F3B" w:rsidP="00AD3F3B">
      <w:r>
        <w:t>import numpy as npy</w:t>
      </w:r>
    </w:p>
    <w:p w14:paraId="64A3B7DF" w14:textId="77777777" w:rsidR="00AD3F3B" w:rsidRDefault="00AD3F3B" w:rsidP="00AD3F3B">
      <w:r>
        <w:t>def sph_func(x,y):</w:t>
      </w:r>
    </w:p>
    <w:p w14:paraId="77D1DAD2" w14:textId="77777777" w:rsidR="00AD3F3B" w:rsidRDefault="00AD3F3B" w:rsidP="00AD3F3B">
      <w:r>
        <w:t xml:space="preserve">    iterations = 10</w:t>
      </w:r>
    </w:p>
    <w:p w14:paraId="48C4B14F" w14:textId="77777777" w:rsidR="00AD3F3B" w:rsidRDefault="00AD3F3B" w:rsidP="00AD3F3B">
      <w:r>
        <w:t xml:space="preserve">    l_r = 0.01</w:t>
      </w:r>
    </w:p>
    <w:p w14:paraId="3CD309D4" w14:textId="77777777" w:rsidR="00AD3F3B" w:rsidRDefault="00AD3F3B" w:rsidP="00AD3F3B">
      <w:r>
        <w:t xml:space="preserve">    a = 10</w:t>
      </w:r>
    </w:p>
    <w:p w14:paraId="072CD399" w14:textId="77777777" w:rsidR="00AD3F3B" w:rsidRDefault="00AD3F3B" w:rsidP="00AD3F3B">
      <w:r>
        <w:t xml:space="preserve">    b = 10</w:t>
      </w:r>
    </w:p>
    <w:p w14:paraId="5DBE564B" w14:textId="77777777" w:rsidR="00AD3F3B" w:rsidRDefault="00AD3F3B" w:rsidP="00AD3F3B">
      <w:r>
        <w:t xml:space="preserve">    </w:t>
      </w:r>
    </w:p>
    <w:p w14:paraId="6A01608C" w14:textId="77777777" w:rsidR="00AD3F3B" w:rsidRDefault="00AD3F3B" w:rsidP="00AD3F3B">
      <w:r>
        <w:t xml:space="preserve">    for i in range(iterations):</w:t>
      </w:r>
    </w:p>
    <w:p w14:paraId="51E1CAE0" w14:textId="77777777" w:rsidR="00AD3F3B" w:rsidRDefault="00AD3F3B" w:rsidP="00AD3F3B">
      <w:r>
        <w:t xml:space="preserve">        xdr = 6*x*2 </w:t>
      </w:r>
    </w:p>
    <w:p w14:paraId="5E30E26B" w14:textId="77777777" w:rsidR="00AD3F3B" w:rsidRDefault="00AD3F3B" w:rsidP="00AD3F3B">
      <w:r>
        <w:t xml:space="preserve">        ydr = 2*x*3 </w:t>
      </w:r>
    </w:p>
    <w:p w14:paraId="146B040E" w14:textId="77777777" w:rsidR="00AD3F3B" w:rsidRDefault="00AD3F3B" w:rsidP="00AD3F3B">
      <w:r>
        <w:t xml:space="preserve">        a = a - l_r*xdr</w:t>
      </w:r>
    </w:p>
    <w:p w14:paraId="6887571D" w14:textId="77777777" w:rsidR="00AD3F3B" w:rsidRDefault="00AD3F3B" w:rsidP="00AD3F3B">
      <w:r>
        <w:t xml:space="preserve">        b = b - l_r*ydr</w:t>
      </w:r>
    </w:p>
    <w:p w14:paraId="2B25DF0F" w14:textId="77777777" w:rsidR="00AD3F3B" w:rsidRDefault="00AD3F3B" w:rsidP="00AD3F3B">
      <w:r>
        <w:t xml:space="preserve">        z = npy.array([a**2 + b**2])</w:t>
      </w:r>
    </w:p>
    <w:p w14:paraId="66EB0F06" w14:textId="77777777" w:rsidR="00AD3F3B" w:rsidRDefault="00AD3F3B" w:rsidP="00AD3F3B">
      <w:r>
        <w:t xml:space="preserve">        print (z,i)</w:t>
      </w:r>
    </w:p>
    <w:p w14:paraId="62AC4B72" w14:textId="77777777" w:rsidR="00AD3F3B" w:rsidRDefault="00AD3F3B" w:rsidP="00AD3F3B"/>
    <w:p w14:paraId="06D72E55" w14:textId="77777777" w:rsidR="00AD3F3B" w:rsidRDefault="00AD3F3B" w:rsidP="00AD3F3B">
      <w:r>
        <w:t>x = npy.array([1,2,3,4,5])</w:t>
      </w:r>
    </w:p>
    <w:p w14:paraId="08192529" w14:textId="77777777" w:rsidR="00AD3F3B" w:rsidRDefault="00AD3F3B" w:rsidP="00AD3F3B">
      <w:r>
        <w:t>y = npy.array([10,15,20,25,30])</w:t>
      </w:r>
    </w:p>
    <w:p w14:paraId="47B344CD" w14:textId="77777777" w:rsidR="00AD3F3B" w:rsidRDefault="00AD3F3B" w:rsidP="00AD3F3B"/>
    <w:p w14:paraId="20FB8ED2" w14:textId="50DE1022" w:rsidR="00C42786" w:rsidRDefault="00AD3F3B" w:rsidP="00AD3F3B">
      <w:r>
        <w:t>sph_func(x,y)</w:t>
      </w:r>
    </w:p>
    <w:p w14:paraId="721DC616" w14:textId="77777777" w:rsidR="00AD3F3B" w:rsidRDefault="00AD3F3B" w:rsidP="00AD3F3B"/>
    <w:p w14:paraId="340B6B10" w14:textId="66EFC503" w:rsidR="00B232AF" w:rsidRPr="00CF1C21" w:rsidRDefault="00CF1C21" w:rsidP="00B232AF">
      <w:pPr>
        <w:rPr>
          <w:b/>
          <w:bCs/>
        </w:rPr>
      </w:pPr>
      <w:r>
        <w:rPr>
          <w:b/>
          <w:bCs/>
        </w:rPr>
        <w:t>5</w:t>
      </w:r>
      <w:r w:rsidR="00B232AF" w:rsidRPr="00CF1C21">
        <w:rPr>
          <w:b/>
          <w:bCs/>
        </w:rPr>
        <w:t>.#Plotting Sphere Function</w:t>
      </w:r>
    </w:p>
    <w:p w14:paraId="3517088C" w14:textId="77777777" w:rsidR="00B232AF" w:rsidRDefault="00B232AF" w:rsidP="00B232AF">
      <w:r>
        <w:t>import numpy as npy</w:t>
      </w:r>
    </w:p>
    <w:p w14:paraId="4FAFC47E" w14:textId="77777777" w:rsidR="00B232AF" w:rsidRDefault="00B232AF" w:rsidP="00B232AF">
      <w:r>
        <w:t>import matplotlib.pyplot as plt</w:t>
      </w:r>
    </w:p>
    <w:p w14:paraId="2511E340" w14:textId="77777777" w:rsidR="00B232AF" w:rsidRDefault="00B232AF" w:rsidP="00B232AF">
      <w:r>
        <w:t>from matplotlib.pyplot import cm</w:t>
      </w:r>
    </w:p>
    <w:p w14:paraId="3A47E10C" w14:textId="77777777" w:rsidR="00B232AF" w:rsidRDefault="00B232AF" w:rsidP="00B232AF">
      <w:r>
        <w:t>from matplotlib.ticker import LinearLocator, FormatStrFormatter</w:t>
      </w:r>
    </w:p>
    <w:p w14:paraId="7291582E" w14:textId="77777777" w:rsidR="00B232AF" w:rsidRDefault="00B232AF" w:rsidP="00B232AF">
      <w:r>
        <w:t>from mpl_toolkits.mplot3d import Axes3D</w:t>
      </w:r>
    </w:p>
    <w:p w14:paraId="4CF0E036" w14:textId="77777777" w:rsidR="00B232AF" w:rsidRDefault="00B232AF" w:rsidP="00B232AF">
      <w:r>
        <w:t>%matplotlib inline</w:t>
      </w:r>
    </w:p>
    <w:p w14:paraId="4FD64910" w14:textId="77777777" w:rsidR="00B232AF" w:rsidRDefault="00B232AF" w:rsidP="00B232AF"/>
    <w:p w14:paraId="6ABDD5A8" w14:textId="77777777" w:rsidR="00B232AF" w:rsidRDefault="00B232AF" w:rsidP="00B232AF"/>
    <w:p w14:paraId="0FBA8EFC" w14:textId="77777777" w:rsidR="00B232AF" w:rsidRDefault="00B232AF" w:rsidP="00B232AF">
      <w:r>
        <w:t>#z = a**2 + b**2</w:t>
      </w:r>
    </w:p>
    <w:p w14:paraId="030C242E" w14:textId="77777777" w:rsidR="00B232AF" w:rsidRDefault="00B232AF" w:rsidP="00B232AF"/>
    <w:p w14:paraId="03D4A8E5" w14:textId="77777777" w:rsidR="00B232AF" w:rsidRDefault="00B232AF" w:rsidP="00B232AF">
      <w:r>
        <w:t>fig = plt.figure()</w:t>
      </w:r>
    </w:p>
    <w:p w14:paraId="106004CE" w14:textId="77777777" w:rsidR="00B232AF" w:rsidRDefault="00B232AF" w:rsidP="00B232AF">
      <w:r>
        <w:t>ax = fig.gca(projection='3d')</w:t>
      </w:r>
    </w:p>
    <w:p w14:paraId="4EA5125D" w14:textId="77777777" w:rsidR="00B232AF" w:rsidRDefault="00B232AF" w:rsidP="00B232AF">
      <w:r>
        <w:t>ax.set_title('z = a**2 + b**2')</w:t>
      </w:r>
    </w:p>
    <w:p w14:paraId="2DBE6BF1" w14:textId="77777777" w:rsidR="00B232AF" w:rsidRDefault="00B232AF" w:rsidP="00B232AF">
      <w:r>
        <w:t>ax.set_xlabel('x-axis')</w:t>
      </w:r>
    </w:p>
    <w:p w14:paraId="7D3FB8CA" w14:textId="77777777" w:rsidR="00B232AF" w:rsidRDefault="00B232AF" w:rsidP="00B232AF">
      <w:r>
        <w:t>ax.set_ylabel('y-axis')</w:t>
      </w:r>
    </w:p>
    <w:p w14:paraId="10A11F16" w14:textId="77777777" w:rsidR="00B232AF" w:rsidRDefault="00B232AF" w:rsidP="00B232AF">
      <w:r>
        <w:t>ax.set_zlabel('z-axis')</w:t>
      </w:r>
    </w:p>
    <w:p w14:paraId="103252A8" w14:textId="77777777" w:rsidR="00B232AF" w:rsidRDefault="00B232AF" w:rsidP="00B232AF"/>
    <w:p w14:paraId="7599AB54" w14:textId="77777777" w:rsidR="00B232AF" w:rsidRDefault="00B232AF" w:rsidP="00B232AF">
      <w:r>
        <w:t xml:space="preserve">a = np.arange(-1, 1, 0.15) </w:t>
      </w:r>
    </w:p>
    <w:p w14:paraId="234EAD7A" w14:textId="77777777" w:rsidR="00B232AF" w:rsidRDefault="00B232AF" w:rsidP="00B232AF">
      <w:r>
        <w:t>b = np.arange(-1,  1, 0.15)</w:t>
      </w:r>
    </w:p>
    <w:p w14:paraId="1C61F3D2" w14:textId="505C1A5A" w:rsidR="00B232AF" w:rsidRDefault="00B232AF" w:rsidP="00B232AF">
      <w:r>
        <w:t>a,b = npy.meshgrid(</w:t>
      </w:r>
      <w:r w:rsidR="00A63519">
        <w:t>a</w:t>
      </w:r>
      <w:r>
        <w:t>,</w:t>
      </w:r>
      <w:r w:rsidR="00A63519">
        <w:t>b</w:t>
      </w:r>
      <w:r>
        <w:t>)</w:t>
      </w:r>
    </w:p>
    <w:p w14:paraId="74D3723D" w14:textId="77777777" w:rsidR="00B232AF" w:rsidRDefault="00B232AF" w:rsidP="00B232AF">
      <w:r>
        <w:t>z = a**2 + b**2</w:t>
      </w:r>
    </w:p>
    <w:p w14:paraId="6ED27BC7" w14:textId="77777777" w:rsidR="00B232AF" w:rsidRDefault="00B232AF" w:rsidP="00B232AF"/>
    <w:p w14:paraId="1BE3779B" w14:textId="77777777" w:rsidR="00B232AF" w:rsidRDefault="00B232AF" w:rsidP="00B232AF">
      <w:r>
        <w:t>surface = ax.plot_surface(a, b, z, cmap = cm.summer, linewidth=0)</w:t>
      </w:r>
    </w:p>
    <w:p w14:paraId="007047F5" w14:textId="77777777" w:rsidR="00B232AF" w:rsidRDefault="00B232AF" w:rsidP="00B232AF">
      <w:r>
        <w:t>fig.colorbar(surface, shrink=0.5)</w:t>
      </w:r>
    </w:p>
    <w:p w14:paraId="6E8542E4" w14:textId="77777777" w:rsidR="00B232AF" w:rsidRDefault="00B232AF" w:rsidP="00B232AF"/>
    <w:p w14:paraId="3909FF41" w14:textId="4F922938" w:rsidR="00B232AF" w:rsidRDefault="00B232AF" w:rsidP="00B232AF">
      <w:r>
        <w:t>plt.show()</w:t>
      </w:r>
    </w:p>
    <w:p w14:paraId="3544238F" w14:textId="77777777" w:rsidR="00B232AF" w:rsidRDefault="00B232AF" w:rsidP="00B232AF"/>
    <w:p w14:paraId="34560706" w14:textId="3F32A941" w:rsidR="00186193" w:rsidRPr="00186193" w:rsidRDefault="00CF1C21" w:rsidP="00B232AF">
      <w:pPr>
        <w:rPr>
          <w:b/>
          <w:bCs/>
        </w:rPr>
      </w:pPr>
      <w:r>
        <w:rPr>
          <w:b/>
          <w:bCs/>
        </w:rPr>
        <w:t>6</w:t>
      </w:r>
      <w:r w:rsidR="00186193" w:rsidRPr="00186193">
        <w:rPr>
          <w:b/>
          <w:bCs/>
        </w:rPr>
        <w:t>.#Gradient Descent of Rosenbrock Function 2*x**3 + 3*y**3</w:t>
      </w:r>
    </w:p>
    <w:p w14:paraId="15D39F9E" w14:textId="77777777" w:rsidR="00BB2D6D" w:rsidRDefault="00BB2D6D" w:rsidP="00BB2D6D">
      <w:r>
        <w:t>import numpy as npy</w:t>
      </w:r>
    </w:p>
    <w:p w14:paraId="729F2944" w14:textId="77777777" w:rsidR="00BB2D6D" w:rsidRDefault="00BB2D6D" w:rsidP="00BB2D6D">
      <w:r>
        <w:t>def rosbn_func(x,y):</w:t>
      </w:r>
    </w:p>
    <w:p w14:paraId="5EFF10BC" w14:textId="77777777" w:rsidR="00BB2D6D" w:rsidRDefault="00BB2D6D" w:rsidP="00BB2D6D">
      <w:r>
        <w:t xml:space="preserve">    iterations = 10</w:t>
      </w:r>
    </w:p>
    <w:p w14:paraId="7A31E006" w14:textId="77777777" w:rsidR="00BB2D6D" w:rsidRDefault="00BB2D6D" w:rsidP="00BB2D6D">
      <w:r>
        <w:t xml:space="preserve">    l_r = 0.01</w:t>
      </w:r>
    </w:p>
    <w:p w14:paraId="666C3D50" w14:textId="77777777" w:rsidR="00BB2D6D" w:rsidRDefault="00BB2D6D" w:rsidP="00BB2D6D">
      <w:r>
        <w:t xml:space="preserve">    a = 0.5</w:t>
      </w:r>
    </w:p>
    <w:p w14:paraId="61791F12" w14:textId="77777777" w:rsidR="00BB2D6D" w:rsidRDefault="00BB2D6D" w:rsidP="00BB2D6D">
      <w:r>
        <w:t xml:space="preserve">    b = 0.5</w:t>
      </w:r>
    </w:p>
    <w:p w14:paraId="7EA9DCC9" w14:textId="77777777" w:rsidR="00BB2D6D" w:rsidRDefault="00BB2D6D" w:rsidP="00BB2D6D">
      <w:r>
        <w:t xml:space="preserve">    </w:t>
      </w:r>
    </w:p>
    <w:p w14:paraId="558816C3" w14:textId="77777777" w:rsidR="00BB2D6D" w:rsidRDefault="00BB2D6D" w:rsidP="00BB2D6D">
      <w:r>
        <w:t xml:space="preserve">    for i in range(iterations):</w:t>
      </w:r>
    </w:p>
    <w:p w14:paraId="60DE0789" w14:textId="77777777" w:rsidR="00BB2D6D" w:rsidRDefault="00BB2D6D" w:rsidP="00BB2D6D">
      <w:r>
        <w:t xml:space="preserve">        xdr = 6*x*2 </w:t>
      </w:r>
    </w:p>
    <w:p w14:paraId="40D404A9" w14:textId="77777777" w:rsidR="00BB2D6D" w:rsidRDefault="00BB2D6D" w:rsidP="00BB2D6D">
      <w:r>
        <w:t xml:space="preserve">        ydr = 2*x*3 </w:t>
      </w:r>
    </w:p>
    <w:p w14:paraId="20C3A4D5" w14:textId="77777777" w:rsidR="00BB2D6D" w:rsidRDefault="00BB2D6D" w:rsidP="00BB2D6D">
      <w:r>
        <w:t xml:space="preserve">        a = a - l_r*xdr</w:t>
      </w:r>
    </w:p>
    <w:p w14:paraId="0C974644" w14:textId="77777777" w:rsidR="00BB2D6D" w:rsidRDefault="00BB2D6D" w:rsidP="00BB2D6D">
      <w:r>
        <w:t xml:space="preserve">        b = b - l_r*ydr</w:t>
      </w:r>
    </w:p>
    <w:p w14:paraId="226F4BBD" w14:textId="77777777" w:rsidR="00BB2D6D" w:rsidRDefault="00BB2D6D" w:rsidP="00BB2D6D">
      <w:r>
        <w:lastRenderedPageBreak/>
        <w:t xml:space="preserve">        z = npy.array([100*((b - a**2)**2) + (1-a)**2])</w:t>
      </w:r>
    </w:p>
    <w:p w14:paraId="22B94B82" w14:textId="77777777" w:rsidR="00BB2D6D" w:rsidRDefault="00BB2D6D" w:rsidP="00BB2D6D">
      <w:r>
        <w:t xml:space="preserve">        print (z,i)</w:t>
      </w:r>
    </w:p>
    <w:p w14:paraId="39927665" w14:textId="77777777" w:rsidR="00BB2D6D" w:rsidRDefault="00BB2D6D" w:rsidP="00BB2D6D"/>
    <w:p w14:paraId="42D4D510" w14:textId="77777777" w:rsidR="00BB2D6D" w:rsidRDefault="00BB2D6D" w:rsidP="00BB2D6D">
      <w:r>
        <w:t>x = npy.array([1,2,3,4,5])</w:t>
      </w:r>
    </w:p>
    <w:p w14:paraId="79FE8E84" w14:textId="77777777" w:rsidR="00BB2D6D" w:rsidRDefault="00BB2D6D" w:rsidP="00BB2D6D">
      <w:r>
        <w:t>y = npy.array([10,15,20,25,30])</w:t>
      </w:r>
    </w:p>
    <w:p w14:paraId="35AE57A3" w14:textId="77777777" w:rsidR="00BB2D6D" w:rsidRDefault="00BB2D6D" w:rsidP="00BB2D6D"/>
    <w:p w14:paraId="78072F1E" w14:textId="452A05CB" w:rsidR="00186193" w:rsidRDefault="00BB2D6D" w:rsidP="00BB2D6D">
      <w:r>
        <w:t>rosbn_func(x,y)</w:t>
      </w:r>
    </w:p>
    <w:p w14:paraId="782D10E3" w14:textId="77777777" w:rsidR="00BB2D6D" w:rsidRPr="00186193" w:rsidRDefault="00BB2D6D" w:rsidP="00BB2D6D"/>
    <w:p w14:paraId="7A348136" w14:textId="6ABB8F21" w:rsidR="00C42786" w:rsidRPr="00C42786" w:rsidRDefault="00CF1C21" w:rsidP="00C42786">
      <w:pPr>
        <w:rPr>
          <w:b/>
          <w:bCs/>
        </w:rPr>
      </w:pPr>
      <w:r>
        <w:rPr>
          <w:b/>
          <w:bCs/>
        </w:rPr>
        <w:t>7</w:t>
      </w:r>
      <w:r w:rsidR="00C42786" w:rsidRPr="00C42786">
        <w:rPr>
          <w:b/>
          <w:bCs/>
        </w:rPr>
        <w:t>.# Plotting of Rosenbrock function</w:t>
      </w:r>
    </w:p>
    <w:p w14:paraId="45E08945" w14:textId="77777777" w:rsidR="00B232AF" w:rsidRDefault="00B232AF" w:rsidP="00B232AF">
      <w:r>
        <w:t>import numpy as npy</w:t>
      </w:r>
    </w:p>
    <w:p w14:paraId="51FEFD8C" w14:textId="77777777" w:rsidR="00B232AF" w:rsidRDefault="00B232AF" w:rsidP="00B232AF">
      <w:r>
        <w:t>import matplotlib.pyplot as plt</w:t>
      </w:r>
    </w:p>
    <w:p w14:paraId="3E51C9C3" w14:textId="77777777" w:rsidR="00B232AF" w:rsidRDefault="00B232AF" w:rsidP="00B232AF">
      <w:r>
        <w:t>from matplotlib.pyplot import cm</w:t>
      </w:r>
    </w:p>
    <w:p w14:paraId="62B618E0" w14:textId="77777777" w:rsidR="00B232AF" w:rsidRDefault="00B232AF" w:rsidP="00B232AF">
      <w:r>
        <w:t>from matplotlib.ticker import LinearLocator, FormatStrFormatter</w:t>
      </w:r>
    </w:p>
    <w:p w14:paraId="7EE53DCF" w14:textId="77777777" w:rsidR="00B232AF" w:rsidRDefault="00B232AF" w:rsidP="00B232AF">
      <w:r>
        <w:t>from mpl_toolkits.mplot3d import Axes3D</w:t>
      </w:r>
    </w:p>
    <w:p w14:paraId="3B8138BE" w14:textId="77777777" w:rsidR="00B232AF" w:rsidRDefault="00B232AF" w:rsidP="00B232AF">
      <w:r>
        <w:t>%matplotlib inline</w:t>
      </w:r>
    </w:p>
    <w:p w14:paraId="676AA551" w14:textId="77777777" w:rsidR="00B232AF" w:rsidRDefault="00B232AF" w:rsidP="00B232AF"/>
    <w:p w14:paraId="0154FB88" w14:textId="77777777" w:rsidR="00B232AF" w:rsidRDefault="00B232AF" w:rsidP="00B232AF"/>
    <w:p w14:paraId="3442417C" w14:textId="77777777" w:rsidR="00B232AF" w:rsidRDefault="00B232AF" w:rsidP="00B232AF">
      <w:r>
        <w:t>#'z = 100*((b - a**2)**2) + (1-a)**2'</w:t>
      </w:r>
    </w:p>
    <w:p w14:paraId="6CD70AE9" w14:textId="77777777" w:rsidR="00B232AF" w:rsidRDefault="00B232AF" w:rsidP="00B232AF"/>
    <w:p w14:paraId="10CA8253" w14:textId="77777777" w:rsidR="00B232AF" w:rsidRDefault="00B232AF" w:rsidP="00B232AF">
      <w:r>
        <w:t>fig = plt.figure()</w:t>
      </w:r>
    </w:p>
    <w:p w14:paraId="43F654C9" w14:textId="77777777" w:rsidR="00B232AF" w:rsidRDefault="00B232AF" w:rsidP="00B232AF">
      <w:r>
        <w:t>ax = fig.gca(projection='3d')</w:t>
      </w:r>
    </w:p>
    <w:p w14:paraId="5C1F8A6B" w14:textId="77777777" w:rsidR="00B232AF" w:rsidRDefault="00B232AF" w:rsidP="00B232AF">
      <w:r>
        <w:t>ax.set_title('z = 100*((b - a**2)**2) + (1-a)**2')</w:t>
      </w:r>
    </w:p>
    <w:p w14:paraId="410E1E30" w14:textId="77777777" w:rsidR="00B232AF" w:rsidRDefault="00B232AF" w:rsidP="00B232AF">
      <w:r>
        <w:t>ax.set_xlabel('x-axis')</w:t>
      </w:r>
    </w:p>
    <w:p w14:paraId="55A8DFD1" w14:textId="77777777" w:rsidR="00B232AF" w:rsidRDefault="00B232AF" w:rsidP="00B232AF">
      <w:r>
        <w:t>ax.set_ylabel('y-axis')</w:t>
      </w:r>
    </w:p>
    <w:p w14:paraId="4A9F4099" w14:textId="77777777" w:rsidR="00B232AF" w:rsidRDefault="00B232AF" w:rsidP="00B232AF">
      <w:r>
        <w:t>ax.set_zlabel('z-axis')</w:t>
      </w:r>
    </w:p>
    <w:p w14:paraId="5A7E0818" w14:textId="77777777" w:rsidR="00B232AF" w:rsidRDefault="00B232AF" w:rsidP="00B232AF"/>
    <w:p w14:paraId="30096ABE" w14:textId="77777777" w:rsidR="00B232AF" w:rsidRDefault="00B232AF" w:rsidP="00B232AF">
      <w:r>
        <w:t xml:space="preserve">a = np.arange(-1, 1, 0.15) </w:t>
      </w:r>
    </w:p>
    <w:p w14:paraId="7450D5AF" w14:textId="77777777" w:rsidR="00B232AF" w:rsidRDefault="00B232AF" w:rsidP="00B232AF">
      <w:r>
        <w:t>b = np.arange(-1,  1, 0.15)</w:t>
      </w:r>
    </w:p>
    <w:p w14:paraId="5C229288" w14:textId="406C717A" w:rsidR="00B232AF" w:rsidRDefault="00B232AF" w:rsidP="00B232AF">
      <w:r>
        <w:t>a,b = npy.meshgrid(</w:t>
      </w:r>
      <w:r w:rsidR="00A63519">
        <w:t>a</w:t>
      </w:r>
      <w:r>
        <w:t>,</w:t>
      </w:r>
      <w:r w:rsidR="00A63519">
        <w:t>b</w:t>
      </w:r>
      <w:r>
        <w:t>)</w:t>
      </w:r>
    </w:p>
    <w:p w14:paraId="355C6444" w14:textId="77777777" w:rsidR="00B232AF" w:rsidRDefault="00B232AF" w:rsidP="00B232AF">
      <w:r>
        <w:t>z = 100*((b - a**2)**2) + (1-a)**2</w:t>
      </w:r>
    </w:p>
    <w:p w14:paraId="347F5E05" w14:textId="77777777" w:rsidR="00B232AF" w:rsidRDefault="00B232AF" w:rsidP="00B232AF"/>
    <w:p w14:paraId="1546AD13" w14:textId="77777777" w:rsidR="00B232AF" w:rsidRDefault="00B232AF" w:rsidP="00B232AF">
      <w:r>
        <w:lastRenderedPageBreak/>
        <w:t>surface = ax.plot_surface(a, b, z, cmap = cm.spring, linewidth=0)</w:t>
      </w:r>
    </w:p>
    <w:p w14:paraId="536A81C6" w14:textId="77777777" w:rsidR="00B232AF" w:rsidRDefault="00B232AF" w:rsidP="00B232AF">
      <w:r>
        <w:t>fig.colorbar(surface, shrink=0.5)</w:t>
      </w:r>
    </w:p>
    <w:p w14:paraId="38017AE5" w14:textId="77777777" w:rsidR="00B232AF" w:rsidRDefault="00B232AF" w:rsidP="00B232AF"/>
    <w:p w14:paraId="4DD0C34E" w14:textId="1362BB59" w:rsidR="00C42786" w:rsidRDefault="00B232AF" w:rsidP="00B232AF">
      <w:r>
        <w:t>plt.show()</w:t>
      </w:r>
    </w:p>
    <w:p w14:paraId="4DB9F2BD" w14:textId="77777777" w:rsidR="00B232AF" w:rsidRDefault="00B232AF" w:rsidP="00B232AF"/>
    <w:p w14:paraId="2A276890" w14:textId="0C5C3407" w:rsidR="000D0BC0" w:rsidRPr="00F26116" w:rsidRDefault="00CF1C21" w:rsidP="000D0BC0">
      <w:pPr>
        <w:rPr>
          <w:b/>
          <w:bCs/>
        </w:rPr>
      </w:pPr>
      <w:r>
        <w:rPr>
          <w:b/>
          <w:bCs/>
        </w:rPr>
        <w:t>8</w:t>
      </w:r>
      <w:r w:rsidR="000D0BC0" w:rsidRPr="00F26116">
        <w:rPr>
          <w:b/>
          <w:bCs/>
        </w:rPr>
        <w:t>.#Gradient Descent of Six Hump Function 2*x**3 + 3*y**3</w:t>
      </w:r>
    </w:p>
    <w:p w14:paraId="44E32CA3" w14:textId="77777777" w:rsidR="000D0BC0" w:rsidRPr="000D0BC0" w:rsidRDefault="000D0BC0" w:rsidP="000D0BC0">
      <w:r w:rsidRPr="000D0BC0">
        <w:t>import numpy as npy</w:t>
      </w:r>
    </w:p>
    <w:p w14:paraId="5A343843" w14:textId="77777777" w:rsidR="000D0BC0" w:rsidRPr="000D0BC0" w:rsidRDefault="000D0BC0" w:rsidP="000D0BC0">
      <w:r w:rsidRPr="000D0BC0">
        <w:t>def shump_func(x,y):</w:t>
      </w:r>
    </w:p>
    <w:p w14:paraId="205F5462" w14:textId="77777777" w:rsidR="000D0BC0" w:rsidRPr="000D0BC0" w:rsidRDefault="000D0BC0" w:rsidP="000D0BC0">
      <w:r w:rsidRPr="000D0BC0">
        <w:t xml:space="preserve">    iterations = 50</w:t>
      </w:r>
    </w:p>
    <w:p w14:paraId="0434F89D" w14:textId="77777777" w:rsidR="000D0BC0" w:rsidRPr="000D0BC0" w:rsidRDefault="000D0BC0" w:rsidP="000D0BC0">
      <w:r w:rsidRPr="000D0BC0">
        <w:t xml:space="preserve">    l_r = 0.01</w:t>
      </w:r>
    </w:p>
    <w:p w14:paraId="7F325DAC" w14:textId="77777777" w:rsidR="000D0BC0" w:rsidRPr="000D0BC0" w:rsidRDefault="000D0BC0" w:rsidP="000D0BC0">
      <w:r w:rsidRPr="000D0BC0">
        <w:t xml:space="preserve">    a = 1</w:t>
      </w:r>
    </w:p>
    <w:p w14:paraId="4A4089FE" w14:textId="77777777" w:rsidR="000D0BC0" w:rsidRPr="000D0BC0" w:rsidRDefault="000D0BC0" w:rsidP="000D0BC0">
      <w:r w:rsidRPr="000D0BC0">
        <w:t xml:space="preserve">    b = 1</w:t>
      </w:r>
    </w:p>
    <w:p w14:paraId="28FAAE84" w14:textId="77777777" w:rsidR="000D0BC0" w:rsidRPr="000D0BC0" w:rsidRDefault="000D0BC0" w:rsidP="000D0BC0">
      <w:r w:rsidRPr="000D0BC0">
        <w:t xml:space="preserve">    </w:t>
      </w:r>
    </w:p>
    <w:p w14:paraId="3405BE3E" w14:textId="77777777" w:rsidR="000D0BC0" w:rsidRPr="000D0BC0" w:rsidRDefault="000D0BC0" w:rsidP="000D0BC0">
      <w:r w:rsidRPr="000D0BC0">
        <w:t xml:space="preserve">    for i in range(iterations):</w:t>
      </w:r>
    </w:p>
    <w:p w14:paraId="5B602484" w14:textId="77777777" w:rsidR="000D0BC0" w:rsidRPr="000D0BC0" w:rsidRDefault="000D0BC0" w:rsidP="000D0BC0">
      <w:r w:rsidRPr="000D0BC0">
        <w:t xml:space="preserve">        xdr = 6*x*2 </w:t>
      </w:r>
    </w:p>
    <w:p w14:paraId="1265CD8C" w14:textId="77777777" w:rsidR="000D0BC0" w:rsidRPr="000D0BC0" w:rsidRDefault="000D0BC0" w:rsidP="000D0BC0">
      <w:r w:rsidRPr="000D0BC0">
        <w:t xml:space="preserve">        ydr = 2*x*3 </w:t>
      </w:r>
    </w:p>
    <w:p w14:paraId="668B356B" w14:textId="77777777" w:rsidR="000D0BC0" w:rsidRPr="000D0BC0" w:rsidRDefault="000D0BC0" w:rsidP="000D0BC0">
      <w:r w:rsidRPr="000D0BC0">
        <w:t xml:space="preserve">        a = a - l_r*xdr</w:t>
      </w:r>
    </w:p>
    <w:p w14:paraId="058D479B" w14:textId="77777777" w:rsidR="000D0BC0" w:rsidRPr="000D0BC0" w:rsidRDefault="000D0BC0" w:rsidP="000D0BC0">
      <w:r w:rsidRPr="000D0BC0">
        <w:t xml:space="preserve">        b = b - l_r*ydr</w:t>
      </w:r>
    </w:p>
    <w:p w14:paraId="1800B0D8" w14:textId="77777777" w:rsidR="000D0BC0" w:rsidRPr="000D0BC0" w:rsidRDefault="000D0BC0" w:rsidP="000D0BC0">
      <w:r w:rsidRPr="000D0BC0">
        <w:t xml:space="preserve">        z = npy.array([(4 - 2.1*a**2 + a**4/3)*a**2 + a*b + (-4 + 4*b**2)*b**2])</w:t>
      </w:r>
    </w:p>
    <w:p w14:paraId="6D8D1666" w14:textId="77777777" w:rsidR="000D0BC0" w:rsidRPr="000D0BC0" w:rsidRDefault="000D0BC0" w:rsidP="000D0BC0">
      <w:r w:rsidRPr="000D0BC0">
        <w:t xml:space="preserve">        print (z,i)</w:t>
      </w:r>
    </w:p>
    <w:p w14:paraId="58A12F47" w14:textId="77777777" w:rsidR="000D0BC0" w:rsidRPr="000D0BC0" w:rsidRDefault="000D0BC0" w:rsidP="000D0BC0"/>
    <w:p w14:paraId="3A9FAA1C" w14:textId="77777777" w:rsidR="000D0BC0" w:rsidRPr="000D0BC0" w:rsidRDefault="000D0BC0" w:rsidP="000D0BC0">
      <w:r w:rsidRPr="000D0BC0">
        <w:t>x = npy.arange(-5, 5, 0.25)</w:t>
      </w:r>
    </w:p>
    <w:p w14:paraId="1A4DBC8E" w14:textId="77777777" w:rsidR="000D0BC0" w:rsidRPr="000D0BC0" w:rsidRDefault="000D0BC0" w:rsidP="000D0BC0">
      <w:r w:rsidRPr="000D0BC0">
        <w:t>y = npy.arange(-5, 5, 0.25)</w:t>
      </w:r>
    </w:p>
    <w:p w14:paraId="334758E5" w14:textId="77777777" w:rsidR="000D0BC0" w:rsidRPr="000D0BC0" w:rsidRDefault="000D0BC0" w:rsidP="000D0BC0"/>
    <w:p w14:paraId="55C1A1AD" w14:textId="12A89A6B" w:rsidR="00C42786" w:rsidRDefault="000D0BC0" w:rsidP="000D0BC0">
      <w:r w:rsidRPr="000D0BC0">
        <w:t>shump_func(x,y)</w:t>
      </w:r>
    </w:p>
    <w:p w14:paraId="6938AF2B" w14:textId="77777777" w:rsidR="000D0BC0" w:rsidRPr="000D0BC0" w:rsidRDefault="000D0BC0" w:rsidP="000D0BC0"/>
    <w:p w14:paraId="43F36E05" w14:textId="6AE1D200" w:rsidR="00CF1C21" w:rsidRPr="00CF1C21" w:rsidRDefault="00CF1C21" w:rsidP="00CF1C21">
      <w:pPr>
        <w:rPr>
          <w:b/>
          <w:bCs/>
        </w:rPr>
      </w:pPr>
      <w:r>
        <w:rPr>
          <w:b/>
          <w:bCs/>
        </w:rPr>
        <w:t>9.</w:t>
      </w:r>
      <w:r w:rsidRPr="00CF1C21">
        <w:rPr>
          <w:b/>
          <w:bCs/>
        </w:rPr>
        <w:t>#Plotting Six Hump Function</w:t>
      </w:r>
    </w:p>
    <w:p w14:paraId="6CD0987F" w14:textId="77777777" w:rsidR="00CF1C21" w:rsidRPr="00CF1C21" w:rsidRDefault="00CF1C21" w:rsidP="00CF1C21">
      <w:r w:rsidRPr="00CF1C21">
        <w:t>import numpy as npy</w:t>
      </w:r>
    </w:p>
    <w:p w14:paraId="19772272" w14:textId="77777777" w:rsidR="00CF1C21" w:rsidRPr="00CF1C21" w:rsidRDefault="00CF1C21" w:rsidP="00CF1C21">
      <w:r w:rsidRPr="00CF1C21">
        <w:t>import matplotlib.pyplot as plt</w:t>
      </w:r>
    </w:p>
    <w:p w14:paraId="0A712EE2" w14:textId="77777777" w:rsidR="00CF1C21" w:rsidRPr="00CF1C21" w:rsidRDefault="00CF1C21" w:rsidP="00CF1C21">
      <w:r w:rsidRPr="00CF1C21">
        <w:t>from matplotlib.pyplot import cm</w:t>
      </w:r>
    </w:p>
    <w:p w14:paraId="332041CF" w14:textId="77777777" w:rsidR="00CF1C21" w:rsidRPr="00CF1C21" w:rsidRDefault="00CF1C21" w:rsidP="00CF1C21">
      <w:r w:rsidRPr="00CF1C21">
        <w:t>from matplotlib.ticker import LinearLocator, FormatStrFormatter</w:t>
      </w:r>
    </w:p>
    <w:p w14:paraId="77897464" w14:textId="77777777" w:rsidR="00CF1C21" w:rsidRPr="00CF1C21" w:rsidRDefault="00CF1C21" w:rsidP="00CF1C21">
      <w:r w:rsidRPr="00CF1C21">
        <w:lastRenderedPageBreak/>
        <w:t>from mpl_toolkits.mplot3d import Axes3D</w:t>
      </w:r>
    </w:p>
    <w:p w14:paraId="6F432A7E" w14:textId="77777777" w:rsidR="00CF1C21" w:rsidRPr="00CF1C21" w:rsidRDefault="00CF1C21" w:rsidP="00CF1C21">
      <w:r w:rsidRPr="00CF1C21">
        <w:t>%matplotlib inline</w:t>
      </w:r>
    </w:p>
    <w:p w14:paraId="7EC221E0" w14:textId="77777777" w:rsidR="00CF1C21" w:rsidRPr="00CF1C21" w:rsidRDefault="00CF1C21" w:rsidP="00CF1C21"/>
    <w:p w14:paraId="789A832F" w14:textId="77777777" w:rsidR="00CF1C21" w:rsidRPr="00CF1C21" w:rsidRDefault="00CF1C21" w:rsidP="00CF1C21"/>
    <w:p w14:paraId="5AA7A92B" w14:textId="77777777" w:rsidR="00CF1C21" w:rsidRPr="00CF1C21" w:rsidRDefault="00CF1C21" w:rsidP="00CF1C21">
      <w:r w:rsidRPr="00CF1C21">
        <w:t>#'z = (4 - 2.1*a**2 + a**4/3)*a**2 + a*b + (-4 + 4*b**2)*b**2'</w:t>
      </w:r>
    </w:p>
    <w:p w14:paraId="6D11C3A4" w14:textId="77777777" w:rsidR="00CF1C21" w:rsidRPr="00CF1C21" w:rsidRDefault="00CF1C21" w:rsidP="00CF1C21"/>
    <w:p w14:paraId="5D8B4F6E" w14:textId="77777777" w:rsidR="00CF1C21" w:rsidRPr="00CF1C21" w:rsidRDefault="00CF1C21" w:rsidP="00CF1C21">
      <w:r w:rsidRPr="00CF1C21">
        <w:t>fig = plt.figure()</w:t>
      </w:r>
    </w:p>
    <w:p w14:paraId="44731BAF" w14:textId="77777777" w:rsidR="00CF1C21" w:rsidRPr="00CF1C21" w:rsidRDefault="00CF1C21" w:rsidP="00CF1C21">
      <w:r w:rsidRPr="00CF1C21">
        <w:t>ax = fig.gca(projection='3d')</w:t>
      </w:r>
    </w:p>
    <w:p w14:paraId="0EF9D18F" w14:textId="77777777" w:rsidR="00CF1C21" w:rsidRPr="00CF1C21" w:rsidRDefault="00CF1C21" w:rsidP="00CF1C21">
      <w:r w:rsidRPr="00CF1C21">
        <w:t>ax.set_title('z = (4 - 2.1*a**2 + a**4/3)*a**2 + a*b + (-4 + 4*b**2)*b**2')</w:t>
      </w:r>
    </w:p>
    <w:p w14:paraId="20E90B48" w14:textId="77777777" w:rsidR="00CF1C21" w:rsidRPr="00CF1C21" w:rsidRDefault="00CF1C21" w:rsidP="00CF1C21">
      <w:r w:rsidRPr="00CF1C21">
        <w:t>ax.set_xlabel('x-axis')</w:t>
      </w:r>
    </w:p>
    <w:p w14:paraId="276282B4" w14:textId="77777777" w:rsidR="00CF1C21" w:rsidRPr="00CF1C21" w:rsidRDefault="00CF1C21" w:rsidP="00CF1C21">
      <w:r w:rsidRPr="00CF1C21">
        <w:t>ax.set_ylabel('y-axis')</w:t>
      </w:r>
    </w:p>
    <w:p w14:paraId="093CFA0D" w14:textId="77777777" w:rsidR="00CF1C21" w:rsidRPr="00CF1C21" w:rsidRDefault="00CF1C21" w:rsidP="00CF1C21">
      <w:r w:rsidRPr="00CF1C21">
        <w:t>ax.set_zlabel('z-axis')</w:t>
      </w:r>
    </w:p>
    <w:p w14:paraId="03518338" w14:textId="77777777" w:rsidR="00CF1C21" w:rsidRPr="00CF1C21" w:rsidRDefault="00CF1C21" w:rsidP="00CF1C21"/>
    <w:p w14:paraId="69239B30" w14:textId="77777777" w:rsidR="00CF1C21" w:rsidRPr="00CF1C21" w:rsidRDefault="00CF1C21" w:rsidP="00CF1C21">
      <w:r w:rsidRPr="00CF1C21">
        <w:t xml:space="preserve">a = np.arange(-1, 1, 0.15) </w:t>
      </w:r>
    </w:p>
    <w:p w14:paraId="160561D9" w14:textId="77777777" w:rsidR="00CF1C21" w:rsidRPr="00CF1C21" w:rsidRDefault="00CF1C21" w:rsidP="00CF1C21">
      <w:r w:rsidRPr="00CF1C21">
        <w:t>b = np.arange(-1,  1, 0.15)</w:t>
      </w:r>
    </w:p>
    <w:p w14:paraId="67879167" w14:textId="42EDAB7D" w:rsidR="00CF1C21" w:rsidRPr="00CF1C21" w:rsidRDefault="00CF1C21" w:rsidP="00CF1C21">
      <w:r w:rsidRPr="00CF1C21">
        <w:t>a,b = npy.meshgrid(</w:t>
      </w:r>
      <w:r w:rsidR="00A63519">
        <w:t>a</w:t>
      </w:r>
      <w:r w:rsidRPr="00CF1C21">
        <w:t>,</w:t>
      </w:r>
      <w:r w:rsidR="00A63519">
        <w:t>b</w:t>
      </w:r>
      <w:r w:rsidRPr="00CF1C21">
        <w:t>)</w:t>
      </w:r>
    </w:p>
    <w:p w14:paraId="56E218DF" w14:textId="1FEC92BF" w:rsidR="00CF1C21" w:rsidRPr="00CF1C21" w:rsidRDefault="00CF1C21" w:rsidP="00CF1C21">
      <w:r w:rsidRPr="00CF1C21">
        <w:t>z = (4 - 2.1*a**2 + a**4/3)*a**2 + a*b + (-4 + 4*b**2)*b**2</w:t>
      </w:r>
    </w:p>
    <w:p w14:paraId="3AE117E7" w14:textId="77777777" w:rsidR="00CF1C21" w:rsidRPr="00CF1C21" w:rsidRDefault="00CF1C21" w:rsidP="00CF1C21"/>
    <w:p w14:paraId="685EBA2E" w14:textId="77777777" w:rsidR="00CF1C21" w:rsidRPr="00CF1C21" w:rsidRDefault="00CF1C21" w:rsidP="00CF1C21">
      <w:r w:rsidRPr="00CF1C21">
        <w:t>surface = ax.plot_surface(a, b, z, cmap = cm.winter, linewidth=0)</w:t>
      </w:r>
    </w:p>
    <w:p w14:paraId="15195892" w14:textId="77777777" w:rsidR="00CF1C21" w:rsidRPr="00CF1C21" w:rsidRDefault="00CF1C21" w:rsidP="00CF1C21">
      <w:r w:rsidRPr="00CF1C21">
        <w:t>fig.colorbar(surface, shrink=0.5)</w:t>
      </w:r>
    </w:p>
    <w:p w14:paraId="0867950F" w14:textId="77777777" w:rsidR="00CF1C21" w:rsidRPr="00CF1C21" w:rsidRDefault="00CF1C21" w:rsidP="00CF1C21"/>
    <w:p w14:paraId="14923283" w14:textId="51C6718B" w:rsidR="000D0BC0" w:rsidRDefault="00CF1C21" w:rsidP="00CF1C21">
      <w:r w:rsidRPr="00CF1C21">
        <w:t>plt.show()</w:t>
      </w:r>
    </w:p>
    <w:p w14:paraId="44FEB843" w14:textId="77777777" w:rsidR="00CF1C21" w:rsidRPr="00CF1C21" w:rsidRDefault="00CF1C21" w:rsidP="00CF1C21"/>
    <w:p w14:paraId="3F54CC02" w14:textId="40B7CC48" w:rsidR="002F7E70" w:rsidRPr="002C24A3" w:rsidRDefault="00CF1C21" w:rsidP="002F7E70">
      <w:pPr>
        <w:rPr>
          <w:b/>
          <w:bCs/>
        </w:rPr>
      </w:pPr>
      <w:r>
        <w:rPr>
          <w:b/>
          <w:bCs/>
        </w:rPr>
        <w:t>10</w:t>
      </w:r>
      <w:r w:rsidR="006D27F5" w:rsidRPr="002C24A3">
        <w:rPr>
          <w:b/>
          <w:bCs/>
        </w:rPr>
        <w:t>.</w:t>
      </w:r>
      <w:r w:rsidR="00F11482" w:rsidRPr="002C24A3">
        <w:rPr>
          <w:b/>
          <w:bCs/>
        </w:rPr>
        <w:t>#</w:t>
      </w:r>
      <w:r w:rsidR="002F7E70" w:rsidRPr="002C24A3">
        <w:rPr>
          <w:b/>
          <w:bCs/>
        </w:rPr>
        <w:t>Gradient Descent of Beale Function 2*x**3 + 3*y**3</w:t>
      </w:r>
    </w:p>
    <w:p w14:paraId="332331C8" w14:textId="77777777" w:rsidR="002F7E70" w:rsidRDefault="002F7E70" w:rsidP="002F7E70">
      <w:r>
        <w:t>import numpy as npy</w:t>
      </w:r>
    </w:p>
    <w:p w14:paraId="6839A351" w14:textId="77777777" w:rsidR="002F7E70" w:rsidRDefault="002F7E70" w:rsidP="002F7E70">
      <w:r>
        <w:t>def be_func(x,y):</w:t>
      </w:r>
    </w:p>
    <w:p w14:paraId="063B3637" w14:textId="77777777" w:rsidR="002F7E70" w:rsidRDefault="002F7E70" w:rsidP="002F7E70">
      <w:r>
        <w:t xml:space="preserve">    iterations = 50</w:t>
      </w:r>
    </w:p>
    <w:p w14:paraId="289BA304" w14:textId="77777777" w:rsidR="002F7E70" w:rsidRDefault="002F7E70" w:rsidP="002F7E70">
      <w:r>
        <w:t xml:space="preserve">    l_r = 0.01</w:t>
      </w:r>
    </w:p>
    <w:p w14:paraId="75C98B6B" w14:textId="77777777" w:rsidR="002F7E70" w:rsidRDefault="002F7E70" w:rsidP="002F7E70">
      <w:r>
        <w:t xml:space="preserve">    a = 1</w:t>
      </w:r>
    </w:p>
    <w:p w14:paraId="4FF68633" w14:textId="77777777" w:rsidR="002F7E70" w:rsidRDefault="002F7E70" w:rsidP="002F7E70">
      <w:r>
        <w:t xml:space="preserve">    b = 1</w:t>
      </w:r>
    </w:p>
    <w:p w14:paraId="3F8735F5" w14:textId="77777777" w:rsidR="002F7E70" w:rsidRDefault="002F7E70" w:rsidP="002F7E70">
      <w:r>
        <w:t xml:space="preserve">    </w:t>
      </w:r>
    </w:p>
    <w:p w14:paraId="412DD344" w14:textId="77777777" w:rsidR="002F7E70" w:rsidRDefault="002F7E70" w:rsidP="002F7E70">
      <w:r>
        <w:lastRenderedPageBreak/>
        <w:t xml:space="preserve">    for i in range(iterations):</w:t>
      </w:r>
    </w:p>
    <w:p w14:paraId="160EBAB0" w14:textId="77777777" w:rsidR="002F7E70" w:rsidRDefault="002F7E70" w:rsidP="002F7E70">
      <w:r>
        <w:t xml:space="preserve">        xdr = 6*x*2 </w:t>
      </w:r>
    </w:p>
    <w:p w14:paraId="4E1CA364" w14:textId="77777777" w:rsidR="002F7E70" w:rsidRDefault="002F7E70" w:rsidP="002F7E70">
      <w:r>
        <w:t xml:space="preserve">        ydr = 2*x*3 </w:t>
      </w:r>
    </w:p>
    <w:p w14:paraId="3BB508AC" w14:textId="77777777" w:rsidR="002F7E70" w:rsidRDefault="002F7E70" w:rsidP="002F7E70">
      <w:r>
        <w:t xml:space="preserve">        a = a - l_r*xdr</w:t>
      </w:r>
    </w:p>
    <w:p w14:paraId="2B1A840E" w14:textId="77777777" w:rsidR="002F7E70" w:rsidRDefault="002F7E70" w:rsidP="002F7E70">
      <w:r>
        <w:t xml:space="preserve">        b = b - l_r*ydr</w:t>
      </w:r>
    </w:p>
    <w:p w14:paraId="3348D132" w14:textId="77777777" w:rsidR="002F7E70" w:rsidRDefault="002F7E70" w:rsidP="002F7E70">
      <w:r>
        <w:t xml:space="preserve">        z = npy.array([(1.5 - a + a*b)**2 + (2.25 - a + a*b**2)**2 + (2.65 - a + a*b**3)**2])</w:t>
      </w:r>
    </w:p>
    <w:p w14:paraId="0B8E4947" w14:textId="77777777" w:rsidR="002F7E70" w:rsidRDefault="002F7E70" w:rsidP="002F7E70">
      <w:r>
        <w:t xml:space="preserve">        print (z,i)</w:t>
      </w:r>
    </w:p>
    <w:p w14:paraId="6C9DE1A9" w14:textId="77777777" w:rsidR="002F7E70" w:rsidRDefault="002F7E70" w:rsidP="002F7E70"/>
    <w:p w14:paraId="35A44A69" w14:textId="77777777" w:rsidR="008850F0" w:rsidRDefault="008850F0" w:rsidP="008850F0">
      <w:r>
        <w:t>x = npy.array([npy.random.randint(100, size=(5))])</w:t>
      </w:r>
    </w:p>
    <w:p w14:paraId="7AC75D9B" w14:textId="77777777" w:rsidR="008850F0" w:rsidRDefault="008850F0" w:rsidP="008850F0">
      <w:r>
        <w:t>y = npy.array([npy.random.randint(100, size=(5))])</w:t>
      </w:r>
    </w:p>
    <w:p w14:paraId="7FB3BF5C" w14:textId="77777777" w:rsidR="002F7E70" w:rsidRDefault="002F7E70" w:rsidP="002F7E70"/>
    <w:p w14:paraId="049004E0" w14:textId="7D4783F9" w:rsidR="00212CBB" w:rsidRDefault="002F7E70" w:rsidP="002F7E70">
      <w:r>
        <w:t>be_func(</w:t>
      </w:r>
      <w:r w:rsidR="00A63519">
        <w:t>x</w:t>
      </w:r>
      <w:r>
        <w:t>,y)</w:t>
      </w:r>
    </w:p>
    <w:p w14:paraId="3FB356FE" w14:textId="45ACCD8F" w:rsidR="00212CBB" w:rsidRDefault="00212CBB" w:rsidP="00F11482"/>
    <w:p w14:paraId="341F0CE6" w14:textId="6C6A3C73" w:rsidR="00CF1C21" w:rsidRPr="00CF1C21" w:rsidRDefault="00CF1C21" w:rsidP="00CF1C21">
      <w:pPr>
        <w:rPr>
          <w:b/>
          <w:bCs/>
        </w:rPr>
      </w:pPr>
      <w:r>
        <w:rPr>
          <w:b/>
          <w:bCs/>
        </w:rPr>
        <w:t>11</w:t>
      </w:r>
      <w:r w:rsidRPr="00CF1C21">
        <w:rPr>
          <w:b/>
          <w:bCs/>
        </w:rPr>
        <w:t xml:space="preserve">. </w:t>
      </w:r>
      <w:r w:rsidRPr="00CF1C21">
        <w:rPr>
          <w:b/>
          <w:bCs/>
        </w:rPr>
        <w:t>#Plotting Beale Function</w:t>
      </w:r>
    </w:p>
    <w:p w14:paraId="263E9292" w14:textId="77777777" w:rsidR="00CF1C21" w:rsidRDefault="00CF1C21" w:rsidP="00CF1C21">
      <w:r>
        <w:t>import numpy as npy</w:t>
      </w:r>
    </w:p>
    <w:p w14:paraId="4989BBA9" w14:textId="77777777" w:rsidR="00CF1C21" w:rsidRDefault="00CF1C21" w:rsidP="00CF1C21">
      <w:r>
        <w:t>import matplotlib.pyplot as plt</w:t>
      </w:r>
    </w:p>
    <w:p w14:paraId="43F12D51" w14:textId="77777777" w:rsidR="00CF1C21" w:rsidRDefault="00CF1C21" w:rsidP="00CF1C21">
      <w:r>
        <w:t>from matplotlib.pyplot import cm</w:t>
      </w:r>
    </w:p>
    <w:p w14:paraId="16645DFC" w14:textId="77777777" w:rsidR="00CF1C21" w:rsidRDefault="00CF1C21" w:rsidP="00CF1C21">
      <w:r>
        <w:t>from matplotlib.ticker import LinearLocator, FormatStrFormatter</w:t>
      </w:r>
    </w:p>
    <w:p w14:paraId="2376530E" w14:textId="77777777" w:rsidR="00CF1C21" w:rsidRDefault="00CF1C21" w:rsidP="00CF1C21">
      <w:r>
        <w:t>from mpl_toolkits.mplot3d import Axes3D</w:t>
      </w:r>
    </w:p>
    <w:p w14:paraId="0D5D1702" w14:textId="77777777" w:rsidR="00CF1C21" w:rsidRDefault="00CF1C21" w:rsidP="00CF1C21">
      <w:r>
        <w:t>%matplotlib inline</w:t>
      </w:r>
    </w:p>
    <w:p w14:paraId="47484FD0" w14:textId="77777777" w:rsidR="00CF1C21" w:rsidRDefault="00CF1C21" w:rsidP="00CF1C21"/>
    <w:p w14:paraId="3C2ABF38" w14:textId="77777777" w:rsidR="00CF1C21" w:rsidRDefault="00CF1C21" w:rsidP="00CF1C21"/>
    <w:p w14:paraId="4EF6AD52" w14:textId="77777777" w:rsidR="00CF1C21" w:rsidRDefault="00CF1C21" w:rsidP="00CF1C21">
      <w:r>
        <w:t>#'z =(1.5 - a + a*b)**2 + (2.25 - a + a*b**2)**2 + (2.65 - a + a*b**3)**2'</w:t>
      </w:r>
    </w:p>
    <w:p w14:paraId="686404CB" w14:textId="77777777" w:rsidR="00CF1C21" w:rsidRDefault="00CF1C21" w:rsidP="00CF1C21"/>
    <w:p w14:paraId="6018D010" w14:textId="77777777" w:rsidR="00CF1C21" w:rsidRDefault="00CF1C21" w:rsidP="00CF1C21">
      <w:r>
        <w:t>fig = plt.figure()</w:t>
      </w:r>
    </w:p>
    <w:p w14:paraId="32F2DA5E" w14:textId="77777777" w:rsidR="00CF1C21" w:rsidRDefault="00CF1C21" w:rsidP="00CF1C21">
      <w:r>
        <w:t>ax = fig.gca(projection='3d')</w:t>
      </w:r>
    </w:p>
    <w:p w14:paraId="29B018D9" w14:textId="77777777" w:rsidR="00CF1C21" w:rsidRDefault="00CF1C21" w:rsidP="00CF1C21">
      <w:r>
        <w:t>ax.set_title('z = (1.5 - a + a*b)**2 + (2.25 - a + a*b**2)**2 + (2.65 - a + a*b**3)**2')</w:t>
      </w:r>
    </w:p>
    <w:p w14:paraId="63B6085C" w14:textId="77777777" w:rsidR="00CF1C21" w:rsidRDefault="00CF1C21" w:rsidP="00CF1C21">
      <w:r>
        <w:t>ax.set_xlabel('x-axis')</w:t>
      </w:r>
    </w:p>
    <w:p w14:paraId="596B8EDB" w14:textId="77777777" w:rsidR="00CF1C21" w:rsidRDefault="00CF1C21" w:rsidP="00CF1C21">
      <w:r>
        <w:t>ax.set_ylabel('y-axis')</w:t>
      </w:r>
    </w:p>
    <w:p w14:paraId="0E5454CF" w14:textId="77777777" w:rsidR="00CF1C21" w:rsidRDefault="00CF1C21" w:rsidP="00CF1C21">
      <w:r>
        <w:t>ax.set_zlabel('z-axis')</w:t>
      </w:r>
    </w:p>
    <w:p w14:paraId="5446363B" w14:textId="77777777" w:rsidR="00CF1C21" w:rsidRDefault="00CF1C21" w:rsidP="00CF1C21"/>
    <w:p w14:paraId="249B55A5" w14:textId="77777777" w:rsidR="00CF1C21" w:rsidRDefault="00CF1C21" w:rsidP="00CF1C21">
      <w:r>
        <w:lastRenderedPageBreak/>
        <w:t xml:space="preserve">a = np.arange(-1, 1, 0.15) </w:t>
      </w:r>
    </w:p>
    <w:p w14:paraId="7631571B" w14:textId="77777777" w:rsidR="00CF1C21" w:rsidRDefault="00CF1C21" w:rsidP="00CF1C21">
      <w:r>
        <w:t>b = np.arange(-1,  1, 0.15)</w:t>
      </w:r>
    </w:p>
    <w:p w14:paraId="5DE7A18A" w14:textId="53CCF6E1" w:rsidR="00CF1C21" w:rsidRDefault="00CF1C21" w:rsidP="00CF1C21">
      <w:r>
        <w:t>a,b = npy.meshgrid(</w:t>
      </w:r>
      <w:r w:rsidR="00A63519">
        <w:t>a</w:t>
      </w:r>
      <w:r>
        <w:t>,</w:t>
      </w:r>
      <w:r w:rsidR="00A63519">
        <w:t>b</w:t>
      </w:r>
      <w:r>
        <w:t>)</w:t>
      </w:r>
    </w:p>
    <w:p w14:paraId="1A2D195B" w14:textId="77777777" w:rsidR="00CF1C21" w:rsidRDefault="00CF1C21" w:rsidP="00CF1C21">
      <w:r>
        <w:t>z = (1.5 - a + a*b)**2 + (2.25 - a + a*b**2)**2 + (2.65 - a + a*b**3)**2</w:t>
      </w:r>
    </w:p>
    <w:p w14:paraId="4F3272F4" w14:textId="77777777" w:rsidR="00CF1C21" w:rsidRDefault="00CF1C21" w:rsidP="00CF1C21"/>
    <w:p w14:paraId="5D70CBA3" w14:textId="77777777" w:rsidR="00CF1C21" w:rsidRDefault="00CF1C21" w:rsidP="00CF1C21">
      <w:r>
        <w:t>surface = ax.plot_surface(a, b, z, cmap = cm.autumn, linewidth=0)</w:t>
      </w:r>
    </w:p>
    <w:p w14:paraId="4B41139E" w14:textId="77777777" w:rsidR="00CF1C21" w:rsidRDefault="00CF1C21" w:rsidP="00CF1C21">
      <w:r>
        <w:t>fig.colorbar(surface, shrink=0.5)</w:t>
      </w:r>
    </w:p>
    <w:p w14:paraId="1A9A615A" w14:textId="77777777" w:rsidR="00CF1C21" w:rsidRDefault="00CF1C21" w:rsidP="00CF1C21"/>
    <w:p w14:paraId="1156C058" w14:textId="2F958214" w:rsidR="008F6311" w:rsidRDefault="00CF1C21" w:rsidP="00CF1C21">
      <w:r>
        <w:t>plt.show()</w:t>
      </w:r>
    </w:p>
    <w:p w14:paraId="32569222" w14:textId="3E30EE54" w:rsidR="008F6311" w:rsidRDefault="008F6311" w:rsidP="00F11482"/>
    <w:p w14:paraId="7633ED65" w14:textId="41273693" w:rsidR="008F6311" w:rsidRDefault="008F6311" w:rsidP="00F11482"/>
    <w:p w14:paraId="18657B0C" w14:textId="082E4671" w:rsidR="008F6311" w:rsidRDefault="008F6311" w:rsidP="00F11482"/>
    <w:p w14:paraId="725110AC" w14:textId="2AF99C75" w:rsidR="008F6311" w:rsidRDefault="008F6311" w:rsidP="00F11482"/>
    <w:p w14:paraId="44F405A7" w14:textId="6089A6A4" w:rsidR="008F6311" w:rsidRDefault="008F6311" w:rsidP="00F11482"/>
    <w:p w14:paraId="1BCACCA7" w14:textId="4E19EBCC" w:rsidR="008F6311" w:rsidRDefault="008F6311" w:rsidP="00F11482"/>
    <w:sectPr w:rsidR="008F6311" w:rsidSect="00872DF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8"/>
    <w:rsid w:val="00003793"/>
    <w:rsid w:val="0003795E"/>
    <w:rsid w:val="00062631"/>
    <w:rsid w:val="000655B2"/>
    <w:rsid w:val="00066AD0"/>
    <w:rsid w:val="000D0BC0"/>
    <w:rsid w:val="00175D31"/>
    <w:rsid w:val="00186193"/>
    <w:rsid w:val="001D080E"/>
    <w:rsid w:val="00212CBB"/>
    <w:rsid w:val="00256AC4"/>
    <w:rsid w:val="002C24A3"/>
    <w:rsid w:val="002E4F1A"/>
    <w:rsid w:val="002F7E70"/>
    <w:rsid w:val="00310416"/>
    <w:rsid w:val="00313E34"/>
    <w:rsid w:val="00352222"/>
    <w:rsid w:val="003D5A56"/>
    <w:rsid w:val="003D64DA"/>
    <w:rsid w:val="003F11D8"/>
    <w:rsid w:val="004021BE"/>
    <w:rsid w:val="00403B2E"/>
    <w:rsid w:val="00445E90"/>
    <w:rsid w:val="00485221"/>
    <w:rsid w:val="004E6D7D"/>
    <w:rsid w:val="00502AE9"/>
    <w:rsid w:val="00512AD6"/>
    <w:rsid w:val="006738EE"/>
    <w:rsid w:val="00690421"/>
    <w:rsid w:val="006D27F5"/>
    <w:rsid w:val="007C22A5"/>
    <w:rsid w:val="00805FB5"/>
    <w:rsid w:val="00850C17"/>
    <w:rsid w:val="00872DF2"/>
    <w:rsid w:val="008850F0"/>
    <w:rsid w:val="008F6311"/>
    <w:rsid w:val="00993DBC"/>
    <w:rsid w:val="009D555B"/>
    <w:rsid w:val="00A63519"/>
    <w:rsid w:val="00AD3F3B"/>
    <w:rsid w:val="00B232AF"/>
    <w:rsid w:val="00BB2D6D"/>
    <w:rsid w:val="00BE523F"/>
    <w:rsid w:val="00C42786"/>
    <w:rsid w:val="00C601CB"/>
    <w:rsid w:val="00CF1C21"/>
    <w:rsid w:val="00CF3080"/>
    <w:rsid w:val="00DE5A79"/>
    <w:rsid w:val="00DF2479"/>
    <w:rsid w:val="00E0656E"/>
    <w:rsid w:val="00E91D8A"/>
    <w:rsid w:val="00EA7D70"/>
    <w:rsid w:val="00F11482"/>
    <w:rsid w:val="00F117FD"/>
    <w:rsid w:val="00F26116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DBD4"/>
  <w15:chartTrackingRefBased/>
  <w15:docId w15:val="{E2D7F927-8D21-43B3-98FF-7A07ED5E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45A9-EA87-4E1F-985D-669D6AE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, Swati</dc:creator>
  <cp:keywords/>
  <dc:description/>
  <cp:lastModifiedBy>Suri, Swati</cp:lastModifiedBy>
  <cp:revision>32</cp:revision>
  <dcterms:created xsi:type="dcterms:W3CDTF">2021-05-13T04:04:00Z</dcterms:created>
  <dcterms:modified xsi:type="dcterms:W3CDTF">2021-05-16T03:09:00Z</dcterms:modified>
</cp:coreProperties>
</file>